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2360C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2360C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20F8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F8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11C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1C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211C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25A5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3BE4CD70" w:rsidR="00980809" w:rsidRPr="0085710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857104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857104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0A09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0A0972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94A47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94A47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F94A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F94A47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A460C61" w:rsidR="00C45D41" w:rsidRPr="001B7907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BF15C5" w:rsidRPr="001B7907">
        <w:rPr>
          <w:rFonts w:asciiTheme="majorHAnsi" w:hAnsiTheme="majorHAnsi" w:cstheme="majorHAnsi"/>
          <w:b/>
          <w:bCs/>
          <w:color w:val="00B050"/>
        </w:rPr>
        <w:t>50</w:t>
      </w: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1B7907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70324D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0324D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936BF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6BF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7D4C54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D4C54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7D4C54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F0D17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F0D17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06068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06068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072C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072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1470AF73" w:rsidR="00EF0AC6" w:rsidRPr="000E6FA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</w:t>
      </w:r>
      <w:r w:rsidR="00821092" w:rsidRPr="000E6FA3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رده و از آن ها یک لیست تشکیل دهد</w:t>
      </w: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7D8C5D4" w14:textId="5557E2B5" w:rsidR="006328D8" w:rsidRPr="0076082D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0074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07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D4EA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D4EA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A572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A5721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5721C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333D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333D3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610C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D076FF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D076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161D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161DB5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628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628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5B3BF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B3BF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07B5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E07B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D465F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D4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266CC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880191">
        <w:rPr>
          <w:rFonts w:asciiTheme="majorHAnsi" w:hAnsiTheme="majorHAnsi" w:cstheme="majorHAnsi"/>
          <w:b/>
          <w:bCs/>
          <w:color w:val="00B050"/>
          <w:lang w:bidi="fa-IR"/>
        </w:rPr>
        <w:t>XO</w:t>
      </w:r>
      <w:r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 اساس انتخاب کاربر پر کند</w:t>
      </w:r>
      <w:r w:rsidR="005626CB" w:rsidRPr="008801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44C75D8" w14:textId="58D85845" w:rsidR="007A6266" w:rsidRPr="00A14C1A" w:rsidRDefault="007A6266" w:rsidP="00A14C1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برنامه ای بنویسید که توابع 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SIGN</w:t>
      </w:r>
      <w:r w:rsidR="00C6302E" w:rsidRPr="00A14C1A">
        <w:rPr>
          <w:rFonts w:asciiTheme="majorHAnsi" w:hAnsiTheme="majorHAnsi" w:cstheme="majorHAnsi"/>
          <w:b/>
          <w:bCs/>
          <w:color w:val="FF0000"/>
          <w:lang w:bidi="fa-IR"/>
        </w:rPr>
        <w:t>-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UP</w:t>
      </w: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 و 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SIGN</w:t>
      </w:r>
      <w:r w:rsidR="00C6302E" w:rsidRPr="00A14C1A">
        <w:rPr>
          <w:rFonts w:asciiTheme="majorHAnsi" w:hAnsiTheme="majorHAnsi" w:cstheme="majorHAnsi"/>
          <w:b/>
          <w:bCs/>
          <w:color w:val="FF0000"/>
          <w:lang w:bidi="fa-IR"/>
        </w:rPr>
        <w:t>-</w:t>
      </w:r>
      <w:r w:rsidRPr="00A14C1A">
        <w:rPr>
          <w:rFonts w:asciiTheme="majorHAnsi" w:hAnsiTheme="majorHAnsi" w:cstheme="majorHAnsi"/>
          <w:b/>
          <w:bCs/>
          <w:color w:val="FF0000"/>
          <w:lang w:bidi="fa-IR"/>
        </w:rPr>
        <w:t>IN</w:t>
      </w:r>
      <w:r w:rsidRPr="00A14C1A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 را پیاده سازی کند.</w:t>
      </w:r>
    </w:p>
    <w:sectPr w:rsidR="007A6266" w:rsidRPr="00A14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2462590">
    <w:abstractNumId w:val="0"/>
  </w:num>
  <w:num w:numId="2" w16cid:durableId="40770012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13455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6867953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29076945">
    <w:abstractNumId w:val="0"/>
  </w:num>
  <w:num w:numId="6" w16cid:durableId="235986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59483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83115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46461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13E8E"/>
    <w:rsid w:val="000209A5"/>
    <w:rsid w:val="00022131"/>
    <w:rsid w:val="0002304D"/>
    <w:rsid w:val="000242F5"/>
    <w:rsid w:val="000308F7"/>
    <w:rsid w:val="00031E1C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551F4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972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42FF"/>
    <w:rsid w:val="000D541F"/>
    <w:rsid w:val="000D6670"/>
    <w:rsid w:val="000E07C3"/>
    <w:rsid w:val="000E0C4B"/>
    <w:rsid w:val="000E56A4"/>
    <w:rsid w:val="000E6FA3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0672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1DB5"/>
    <w:rsid w:val="00162809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06CC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907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1C89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0CA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CCA"/>
    <w:rsid w:val="00266FFD"/>
    <w:rsid w:val="0027413E"/>
    <w:rsid w:val="0027434C"/>
    <w:rsid w:val="002770A0"/>
    <w:rsid w:val="002812AA"/>
    <w:rsid w:val="002818E7"/>
    <w:rsid w:val="002826D6"/>
    <w:rsid w:val="00283D22"/>
    <w:rsid w:val="00287782"/>
    <w:rsid w:val="002912BA"/>
    <w:rsid w:val="00294B92"/>
    <w:rsid w:val="00295474"/>
    <w:rsid w:val="00295BAF"/>
    <w:rsid w:val="00297C01"/>
    <w:rsid w:val="002A021C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3D3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21C3"/>
    <w:rsid w:val="003A49BF"/>
    <w:rsid w:val="003A5C09"/>
    <w:rsid w:val="003B14BC"/>
    <w:rsid w:val="003B2016"/>
    <w:rsid w:val="003B2E60"/>
    <w:rsid w:val="003B2F0D"/>
    <w:rsid w:val="003B4663"/>
    <w:rsid w:val="003B7301"/>
    <w:rsid w:val="003C2E4D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3BD8"/>
    <w:rsid w:val="003E5D28"/>
    <w:rsid w:val="003E6D40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4392"/>
    <w:rsid w:val="004358E1"/>
    <w:rsid w:val="00435C4B"/>
    <w:rsid w:val="00441D7B"/>
    <w:rsid w:val="00442B9F"/>
    <w:rsid w:val="00442E05"/>
    <w:rsid w:val="00443FA1"/>
    <w:rsid w:val="004470C2"/>
    <w:rsid w:val="00455B47"/>
    <w:rsid w:val="00457A1C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3C99"/>
    <w:rsid w:val="004A3FD7"/>
    <w:rsid w:val="004A4DD3"/>
    <w:rsid w:val="004A4E03"/>
    <w:rsid w:val="004A5F84"/>
    <w:rsid w:val="004B171A"/>
    <w:rsid w:val="004B1A6C"/>
    <w:rsid w:val="004B5D5C"/>
    <w:rsid w:val="004B6465"/>
    <w:rsid w:val="004B7A66"/>
    <w:rsid w:val="004C2BC5"/>
    <w:rsid w:val="004C3E32"/>
    <w:rsid w:val="004C3F1A"/>
    <w:rsid w:val="004C77CB"/>
    <w:rsid w:val="004D1127"/>
    <w:rsid w:val="004D1CD2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10C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1D73"/>
    <w:rsid w:val="005B203A"/>
    <w:rsid w:val="005B2086"/>
    <w:rsid w:val="005B3BFB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56A5"/>
    <w:rsid w:val="005F0DA2"/>
    <w:rsid w:val="005F2FBA"/>
    <w:rsid w:val="005F4A5B"/>
    <w:rsid w:val="005F4F37"/>
    <w:rsid w:val="005F5D9F"/>
    <w:rsid w:val="006003E2"/>
    <w:rsid w:val="0060208E"/>
    <w:rsid w:val="00603719"/>
    <w:rsid w:val="00604187"/>
    <w:rsid w:val="00606D88"/>
    <w:rsid w:val="00607129"/>
    <w:rsid w:val="00610EFB"/>
    <w:rsid w:val="00611D52"/>
    <w:rsid w:val="00613D14"/>
    <w:rsid w:val="00617CE7"/>
    <w:rsid w:val="00620808"/>
    <w:rsid w:val="00620CD5"/>
    <w:rsid w:val="006243AD"/>
    <w:rsid w:val="00631D7A"/>
    <w:rsid w:val="006328D8"/>
    <w:rsid w:val="00633966"/>
    <w:rsid w:val="00633DDC"/>
    <w:rsid w:val="00634667"/>
    <w:rsid w:val="0063560C"/>
    <w:rsid w:val="00636985"/>
    <w:rsid w:val="0064179E"/>
    <w:rsid w:val="006463E7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2A24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492"/>
    <w:rsid w:val="006D0607"/>
    <w:rsid w:val="006D42C3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324D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516B"/>
    <w:rsid w:val="007569C1"/>
    <w:rsid w:val="0076082D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34BA"/>
    <w:rsid w:val="007A40CD"/>
    <w:rsid w:val="007A42EB"/>
    <w:rsid w:val="007A4E6A"/>
    <w:rsid w:val="007A6266"/>
    <w:rsid w:val="007B03C0"/>
    <w:rsid w:val="007B57D5"/>
    <w:rsid w:val="007B6D92"/>
    <w:rsid w:val="007B6DCF"/>
    <w:rsid w:val="007B7A45"/>
    <w:rsid w:val="007C1458"/>
    <w:rsid w:val="007C237C"/>
    <w:rsid w:val="007C32EB"/>
    <w:rsid w:val="007C74D6"/>
    <w:rsid w:val="007D06F7"/>
    <w:rsid w:val="007D436B"/>
    <w:rsid w:val="007D4C54"/>
    <w:rsid w:val="007D70CF"/>
    <w:rsid w:val="007E1ADD"/>
    <w:rsid w:val="007E1C8E"/>
    <w:rsid w:val="007E22CF"/>
    <w:rsid w:val="007E26B8"/>
    <w:rsid w:val="007E4984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1092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80D"/>
    <w:rsid w:val="00851D7F"/>
    <w:rsid w:val="00852E8E"/>
    <w:rsid w:val="008539DF"/>
    <w:rsid w:val="0085462C"/>
    <w:rsid w:val="0085525D"/>
    <w:rsid w:val="00856027"/>
    <w:rsid w:val="00857104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19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A6858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A5E"/>
    <w:rsid w:val="00925F2C"/>
    <w:rsid w:val="00926A08"/>
    <w:rsid w:val="00926E90"/>
    <w:rsid w:val="00927B44"/>
    <w:rsid w:val="009309E8"/>
    <w:rsid w:val="00936BF8"/>
    <w:rsid w:val="00936E1F"/>
    <w:rsid w:val="00941EB5"/>
    <w:rsid w:val="00942862"/>
    <w:rsid w:val="0094364F"/>
    <w:rsid w:val="009466D3"/>
    <w:rsid w:val="00950425"/>
    <w:rsid w:val="00952090"/>
    <w:rsid w:val="0095355C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2B4"/>
    <w:rsid w:val="009D455B"/>
    <w:rsid w:val="009D4BE3"/>
    <w:rsid w:val="009D545B"/>
    <w:rsid w:val="009E088A"/>
    <w:rsid w:val="009E14C5"/>
    <w:rsid w:val="009E4B0B"/>
    <w:rsid w:val="009E5F84"/>
    <w:rsid w:val="009E63C9"/>
    <w:rsid w:val="009F04F9"/>
    <w:rsid w:val="009F0892"/>
    <w:rsid w:val="009F0AF4"/>
    <w:rsid w:val="009F0D17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013"/>
    <w:rsid w:val="00A1476B"/>
    <w:rsid w:val="00A14C1A"/>
    <w:rsid w:val="00A152CE"/>
    <w:rsid w:val="00A169AF"/>
    <w:rsid w:val="00A2191D"/>
    <w:rsid w:val="00A243A0"/>
    <w:rsid w:val="00A268B7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561D"/>
    <w:rsid w:val="00A5721C"/>
    <w:rsid w:val="00A57558"/>
    <w:rsid w:val="00A61310"/>
    <w:rsid w:val="00A63973"/>
    <w:rsid w:val="00A64BB1"/>
    <w:rsid w:val="00A65036"/>
    <w:rsid w:val="00A7141F"/>
    <w:rsid w:val="00A7193A"/>
    <w:rsid w:val="00A71A9C"/>
    <w:rsid w:val="00A726D7"/>
    <w:rsid w:val="00A72EAE"/>
    <w:rsid w:val="00A72FB7"/>
    <w:rsid w:val="00A76EEC"/>
    <w:rsid w:val="00A77230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E6927"/>
    <w:rsid w:val="00AF0DA0"/>
    <w:rsid w:val="00AF2074"/>
    <w:rsid w:val="00AF2475"/>
    <w:rsid w:val="00AF2641"/>
    <w:rsid w:val="00AF7545"/>
    <w:rsid w:val="00AF75EE"/>
    <w:rsid w:val="00B00746"/>
    <w:rsid w:val="00B01233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5CD"/>
    <w:rsid w:val="00B11AF1"/>
    <w:rsid w:val="00B1383C"/>
    <w:rsid w:val="00B14C2A"/>
    <w:rsid w:val="00B15B9F"/>
    <w:rsid w:val="00B1614D"/>
    <w:rsid w:val="00B16B54"/>
    <w:rsid w:val="00B1787D"/>
    <w:rsid w:val="00B20252"/>
    <w:rsid w:val="00B22523"/>
    <w:rsid w:val="00B228EF"/>
    <w:rsid w:val="00B22B75"/>
    <w:rsid w:val="00B24201"/>
    <w:rsid w:val="00B2669C"/>
    <w:rsid w:val="00B2695F"/>
    <w:rsid w:val="00B27FDF"/>
    <w:rsid w:val="00B30E39"/>
    <w:rsid w:val="00B31D90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C1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340B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C08"/>
    <w:rsid w:val="00BC5F14"/>
    <w:rsid w:val="00BD010C"/>
    <w:rsid w:val="00BD131C"/>
    <w:rsid w:val="00BD33C1"/>
    <w:rsid w:val="00BD4EAC"/>
    <w:rsid w:val="00BD6274"/>
    <w:rsid w:val="00BD6412"/>
    <w:rsid w:val="00BD7A7C"/>
    <w:rsid w:val="00BE3AB8"/>
    <w:rsid w:val="00BE4EB5"/>
    <w:rsid w:val="00BE7B5B"/>
    <w:rsid w:val="00BF15C5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F8A"/>
    <w:rsid w:val="00C21A05"/>
    <w:rsid w:val="00C21E52"/>
    <w:rsid w:val="00C233EA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02E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6894"/>
    <w:rsid w:val="00C97DE0"/>
    <w:rsid w:val="00CA2654"/>
    <w:rsid w:val="00CA2D88"/>
    <w:rsid w:val="00CA3571"/>
    <w:rsid w:val="00CA4C81"/>
    <w:rsid w:val="00CA510D"/>
    <w:rsid w:val="00CA7461"/>
    <w:rsid w:val="00CB0149"/>
    <w:rsid w:val="00CB02B4"/>
    <w:rsid w:val="00CB055D"/>
    <w:rsid w:val="00CB0AD1"/>
    <w:rsid w:val="00CB2FAD"/>
    <w:rsid w:val="00CB3A21"/>
    <w:rsid w:val="00CB4F45"/>
    <w:rsid w:val="00CB5074"/>
    <w:rsid w:val="00CB6D1C"/>
    <w:rsid w:val="00CB7189"/>
    <w:rsid w:val="00CC0126"/>
    <w:rsid w:val="00CC22AC"/>
    <w:rsid w:val="00CC35EB"/>
    <w:rsid w:val="00CC3647"/>
    <w:rsid w:val="00CC61F5"/>
    <w:rsid w:val="00CC620D"/>
    <w:rsid w:val="00CC6670"/>
    <w:rsid w:val="00CD3393"/>
    <w:rsid w:val="00CD50BD"/>
    <w:rsid w:val="00CD54EE"/>
    <w:rsid w:val="00CD77B4"/>
    <w:rsid w:val="00CE48FB"/>
    <w:rsid w:val="00CE6A11"/>
    <w:rsid w:val="00CE733D"/>
    <w:rsid w:val="00CF087D"/>
    <w:rsid w:val="00CF20F0"/>
    <w:rsid w:val="00CF27B5"/>
    <w:rsid w:val="00CF4B3E"/>
    <w:rsid w:val="00CF7A08"/>
    <w:rsid w:val="00D00BD7"/>
    <w:rsid w:val="00D00D5D"/>
    <w:rsid w:val="00D00E62"/>
    <w:rsid w:val="00D01D79"/>
    <w:rsid w:val="00D01E70"/>
    <w:rsid w:val="00D030AE"/>
    <w:rsid w:val="00D06068"/>
    <w:rsid w:val="00D076FF"/>
    <w:rsid w:val="00D07B09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5F6"/>
    <w:rsid w:val="00D46A80"/>
    <w:rsid w:val="00D50D63"/>
    <w:rsid w:val="00D5100D"/>
    <w:rsid w:val="00D54199"/>
    <w:rsid w:val="00D60458"/>
    <w:rsid w:val="00D61B9C"/>
    <w:rsid w:val="00D64550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345"/>
    <w:rsid w:val="00D91980"/>
    <w:rsid w:val="00D92F35"/>
    <w:rsid w:val="00D936EA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A04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307"/>
    <w:rsid w:val="00E07B52"/>
    <w:rsid w:val="00E12457"/>
    <w:rsid w:val="00E131A6"/>
    <w:rsid w:val="00E145DB"/>
    <w:rsid w:val="00E16079"/>
    <w:rsid w:val="00E16113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57972"/>
    <w:rsid w:val="00E60300"/>
    <w:rsid w:val="00E604E0"/>
    <w:rsid w:val="00E61423"/>
    <w:rsid w:val="00E62A80"/>
    <w:rsid w:val="00E6412E"/>
    <w:rsid w:val="00E6768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1B25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971EA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D4AE3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2C2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026"/>
    <w:rsid w:val="00F734DE"/>
    <w:rsid w:val="00F738B1"/>
    <w:rsid w:val="00F7578C"/>
    <w:rsid w:val="00F809A4"/>
    <w:rsid w:val="00F845CF"/>
    <w:rsid w:val="00F84E8D"/>
    <w:rsid w:val="00F870AC"/>
    <w:rsid w:val="00F87613"/>
    <w:rsid w:val="00F94A47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0C07"/>
    <w:rsid w:val="00FE1765"/>
    <w:rsid w:val="00FE2751"/>
    <w:rsid w:val="00FE2FFE"/>
    <w:rsid w:val="00FE339F"/>
    <w:rsid w:val="00FE4B27"/>
    <w:rsid w:val="00FE694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7AB3-05F3-41B1-BF43-2AB636A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48</cp:revision>
  <dcterms:created xsi:type="dcterms:W3CDTF">2023-08-10T09:08:00Z</dcterms:created>
  <dcterms:modified xsi:type="dcterms:W3CDTF">2024-10-04T06:33:00Z</dcterms:modified>
</cp:coreProperties>
</file>